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</w:t>
      </w:r>
      <w:r w:rsidR="00310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560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310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4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8"/>
        <w:gridCol w:w="22"/>
        <w:gridCol w:w="5483"/>
        <w:gridCol w:w="19"/>
        <w:gridCol w:w="26"/>
        <w:gridCol w:w="2008"/>
        <w:gridCol w:w="93"/>
        <w:gridCol w:w="27"/>
        <w:gridCol w:w="2978"/>
        <w:gridCol w:w="41"/>
        <w:gridCol w:w="4214"/>
      </w:tblGrid>
      <w:tr w:rsidR="00275CBB" w:rsidRPr="00AC3A30" w:rsidTr="002A50FD">
        <w:trPr>
          <w:trHeight w:val="141"/>
        </w:trPr>
        <w:tc>
          <w:tcPr>
            <w:tcW w:w="968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4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1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4" w:type="dxa"/>
            <w:gridSpan w:val="3"/>
          </w:tcPr>
          <w:p w:rsidR="00906145" w:rsidRPr="002D7006" w:rsidRDefault="00906145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2D7006" w:rsidRDefault="00906145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2D7006" w:rsidRDefault="00906145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2D7006" w:rsidRDefault="00906145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7F73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Р.М.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4" w:type="dxa"/>
            <w:gridSpan w:val="3"/>
          </w:tcPr>
          <w:p w:rsidR="00906145" w:rsidRPr="002D7006" w:rsidRDefault="00906145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2D7006" w:rsidRDefault="00906145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3735C2" w:rsidRPr="002D7006" w:rsidRDefault="00512534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 и</w:t>
            </w:r>
          </w:p>
          <w:p w:rsidR="00906145" w:rsidRPr="002D7006" w:rsidRDefault="00512534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3735C2"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2D7006" w:rsidRDefault="00A17F73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4" w:type="dxa"/>
            <w:gridSpan w:val="3"/>
          </w:tcPr>
          <w:p w:rsidR="00906145" w:rsidRPr="002D7006" w:rsidRDefault="00906145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2D7006" w:rsidRDefault="00906145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2D7006" w:rsidRDefault="00906145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A17F73" w:rsidRPr="002D7006" w:rsidRDefault="00A17F73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2D7006" w:rsidRDefault="00A17F73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AC3A30" w:rsidTr="002A50FD">
        <w:trPr>
          <w:trHeight w:val="347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4" w:type="dxa"/>
            <w:gridSpan w:val="3"/>
          </w:tcPr>
          <w:p w:rsidR="007F1DCE" w:rsidRPr="002D7006" w:rsidRDefault="007F1DCE" w:rsidP="002D70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7F1DCE" w:rsidRPr="002D7006" w:rsidRDefault="00A54679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7F1DCE" w:rsidRPr="002D7006">
              <w:rPr>
                <w:rFonts w:ascii="Times New Roman" w:hAnsi="Times New Roman" w:cs="Times New Roman"/>
                <w:sz w:val="28"/>
                <w:szCs w:val="28"/>
              </w:rPr>
              <w:t xml:space="preserve"> 2022г.</w:t>
            </w:r>
          </w:p>
        </w:tc>
        <w:tc>
          <w:tcPr>
            <w:tcW w:w="3005" w:type="dxa"/>
            <w:gridSpan w:val="2"/>
          </w:tcPr>
          <w:p w:rsidR="007F1DCE" w:rsidRPr="002D7006" w:rsidRDefault="007F1DCE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4255" w:type="dxa"/>
            <w:gridSpan w:val="2"/>
          </w:tcPr>
          <w:p w:rsidR="007F1DCE" w:rsidRPr="002D7006" w:rsidRDefault="00A17F73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AC3A30" w:rsidTr="002A50FD">
        <w:trPr>
          <w:trHeight w:val="822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4" w:type="dxa"/>
            <w:gridSpan w:val="3"/>
          </w:tcPr>
          <w:p w:rsidR="007F1DCE" w:rsidRPr="002D7006" w:rsidRDefault="007F1DCE" w:rsidP="002D7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7F1DCE" w:rsidRPr="002D7006" w:rsidRDefault="00A54679" w:rsidP="002D7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7F1DCE" w:rsidRPr="002D7006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3005" w:type="dxa"/>
            <w:gridSpan w:val="2"/>
          </w:tcPr>
          <w:p w:rsidR="007F1DCE" w:rsidRPr="002D7006" w:rsidRDefault="007F1DCE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A17F73" w:rsidRPr="002D7006" w:rsidRDefault="00A17F73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агин А.В.</w:t>
            </w:r>
          </w:p>
          <w:p w:rsidR="007F1DCE" w:rsidRPr="002D7006" w:rsidRDefault="007F1DCE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4" w:type="dxa"/>
            <w:gridSpan w:val="3"/>
          </w:tcPr>
          <w:p w:rsidR="007F1DCE" w:rsidRPr="002D7006" w:rsidRDefault="007F1DCE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7" w:type="dxa"/>
            <w:gridSpan w:val="3"/>
          </w:tcPr>
          <w:p w:rsidR="007F1DCE" w:rsidRPr="002D7006" w:rsidRDefault="007F1DCE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2D7006" w:rsidRDefault="007F1DCE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2"/>
          </w:tcPr>
          <w:p w:rsidR="007F1DCE" w:rsidRPr="002D7006" w:rsidRDefault="007F1DCE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портивная школа по хоккею «Ледок»</w:t>
            </w:r>
          </w:p>
          <w:p w:rsidR="007F1DCE" w:rsidRPr="002D7006" w:rsidRDefault="007F1DCE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5" w:type="dxa"/>
            <w:gridSpan w:val="2"/>
          </w:tcPr>
          <w:p w:rsidR="00A17F73" w:rsidRPr="002D7006" w:rsidRDefault="00A17F73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агин А.В.</w:t>
            </w:r>
          </w:p>
          <w:p w:rsidR="007F1DCE" w:rsidRPr="002D7006" w:rsidRDefault="007F1DCE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4" w:type="dxa"/>
            <w:gridSpan w:val="3"/>
          </w:tcPr>
          <w:p w:rsidR="007F1DCE" w:rsidRPr="002D7006" w:rsidRDefault="007F1DCE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2D7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7" w:type="dxa"/>
            <w:gridSpan w:val="3"/>
          </w:tcPr>
          <w:p w:rsidR="007F1DCE" w:rsidRPr="002D7006" w:rsidRDefault="007F1DCE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7F1DCE" w:rsidRPr="002D7006" w:rsidRDefault="007F1DCE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 и</w:t>
            </w:r>
          </w:p>
          <w:p w:rsidR="007F1DCE" w:rsidRPr="002D7006" w:rsidRDefault="007F1DCE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</w:tcPr>
          <w:p w:rsidR="007F1DCE" w:rsidRPr="002D7006" w:rsidRDefault="00A17F73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DF45A9" w:rsidRPr="00AC3A30" w:rsidTr="00A27A13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AC3A30" w:rsidRDefault="00310E65" w:rsidP="00FE013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CF56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E013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ктябр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A50FD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2A50FD" w:rsidRDefault="00AC68A3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2A50FD" w:rsidRPr="002D7006" w:rsidRDefault="00CF563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vAlign w:val="center"/>
          </w:tcPr>
          <w:p w:rsidR="002A50FD" w:rsidRPr="002D7006" w:rsidRDefault="00CF563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2978" w:type="dxa"/>
            <w:vAlign w:val="center"/>
          </w:tcPr>
          <w:p w:rsidR="002A50FD" w:rsidRPr="002D7006" w:rsidRDefault="00807D94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2A50FD" w:rsidRPr="002D7006" w:rsidRDefault="00A17F73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FE0131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FE0131" w:rsidRDefault="00421899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FE0131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стие в Первенстве РТ по мини-футболу среди юношей 2005-2006 </w:t>
            </w: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г</w:t>
            </w:r>
            <w:proofErr w:type="gram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2128" w:type="dxa"/>
            <w:gridSpan w:val="3"/>
            <w:vAlign w:val="center"/>
          </w:tcPr>
          <w:p w:rsidR="00FE0131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vAlign w:val="center"/>
          </w:tcPr>
          <w:p w:rsidR="00FE0131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Болгар</w:t>
            </w:r>
          </w:p>
        </w:tc>
        <w:tc>
          <w:tcPr>
            <w:tcW w:w="4255" w:type="dxa"/>
            <w:gridSpan w:val="2"/>
            <w:vAlign w:val="center"/>
          </w:tcPr>
          <w:p w:rsidR="00FE0131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мадиев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</w:tc>
      </w:tr>
      <w:tr w:rsidR="00421899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421899" w:rsidRDefault="00421899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8" w:type="dxa"/>
            <w:gridSpan w:val="3"/>
            <w:vAlign w:val="center"/>
          </w:tcPr>
          <w:p w:rsidR="00421899" w:rsidRPr="002D7006" w:rsidRDefault="002D7006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мпионат Нурлатского муниципального района по хоккею с шайбой среди мужских команд в сезоне 2022-2023</w:t>
            </w:r>
          </w:p>
        </w:tc>
        <w:tc>
          <w:tcPr>
            <w:tcW w:w="2128" w:type="dxa"/>
            <w:gridSpan w:val="3"/>
            <w:vAlign w:val="center"/>
          </w:tcPr>
          <w:p w:rsidR="00421899" w:rsidRPr="002D7006" w:rsidRDefault="002D7006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.00</w:t>
            </w:r>
          </w:p>
        </w:tc>
        <w:tc>
          <w:tcPr>
            <w:tcW w:w="2978" w:type="dxa"/>
            <w:vAlign w:val="center"/>
          </w:tcPr>
          <w:p w:rsidR="00421899" w:rsidRPr="002D7006" w:rsidRDefault="00421899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421899" w:rsidRPr="002D7006" w:rsidRDefault="002D7006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8D36D0" w:rsidRPr="00AC3A30" w:rsidTr="00A27A13">
        <w:trPr>
          <w:trHeight w:val="477"/>
        </w:trPr>
        <w:tc>
          <w:tcPr>
            <w:tcW w:w="15879" w:type="dxa"/>
            <w:gridSpan w:val="11"/>
            <w:vAlign w:val="center"/>
          </w:tcPr>
          <w:p w:rsidR="008D36D0" w:rsidRPr="00634F2D" w:rsidRDefault="00523C70" w:rsidP="00310E6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310E6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F5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0131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F567DB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07D94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807D94" w:rsidRDefault="00C33AC7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807D94" w:rsidRPr="002D7006" w:rsidRDefault="002D7006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ставка горячего питания пожилым и инвалидам</w:t>
            </w:r>
          </w:p>
        </w:tc>
        <w:tc>
          <w:tcPr>
            <w:tcW w:w="2128" w:type="dxa"/>
            <w:gridSpan w:val="3"/>
            <w:vAlign w:val="center"/>
          </w:tcPr>
          <w:p w:rsidR="00807D94" w:rsidRPr="002D7006" w:rsidRDefault="00CF563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2978" w:type="dxa"/>
            <w:vAlign w:val="center"/>
          </w:tcPr>
          <w:p w:rsidR="00807D94" w:rsidRPr="002D7006" w:rsidRDefault="00807D94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807D94" w:rsidRPr="002D7006" w:rsidRDefault="00A17F73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EA26DD" w:rsidRPr="00AC3A30" w:rsidTr="00EA26DD">
        <w:trPr>
          <w:trHeight w:val="1550"/>
        </w:trPr>
        <w:tc>
          <w:tcPr>
            <w:tcW w:w="990" w:type="dxa"/>
            <w:gridSpan w:val="2"/>
            <w:vAlign w:val="center"/>
          </w:tcPr>
          <w:p w:rsidR="00EA26DD" w:rsidRDefault="002D7006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gridSpan w:val="3"/>
            <w:vAlign w:val="center"/>
          </w:tcPr>
          <w:p w:rsidR="00EA26DD" w:rsidRPr="00EA26DD" w:rsidRDefault="00EA26DD" w:rsidP="002D70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6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ционн</w:t>
            </w:r>
            <w:r w:rsidRPr="002D70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я</w:t>
            </w:r>
            <w:r w:rsidRPr="00EA26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- онлайн акция </w:t>
            </w:r>
            <w:r w:rsidRPr="00EA26DD">
              <w:rPr>
                <w:rFonts w:ascii="Times New Roman" w:hAnsi="Times New Roman" w:cs="Times New Roman"/>
                <w:sz w:val="28"/>
                <w:szCs w:val="28"/>
              </w:rPr>
              <w:t xml:space="preserve">«Мир без наркотиков» </w:t>
            </w:r>
            <w:r w:rsidRPr="00EA26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вя</w:t>
            </w:r>
            <w:r w:rsidRPr="00EA26D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A26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нн</w:t>
            </w:r>
            <w:r w:rsidRPr="002D70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я</w:t>
            </w:r>
            <w:r w:rsidRPr="00EA26DD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й акции «Сообщи, где торгуют смертью».</w:t>
            </w:r>
          </w:p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циальные сети</w:t>
            </w:r>
          </w:p>
        </w:tc>
        <w:tc>
          <w:tcPr>
            <w:tcW w:w="2978" w:type="dxa"/>
            <w:vAlign w:val="center"/>
          </w:tcPr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циальные сети</w:t>
            </w:r>
          </w:p>
        </w:tc>
        <w:tc>
          <w:tcPr>
            <w:tcW w:w="4255" w:type="dxa"/>
            <w:gridSpan w:val="2"/>
            <w:vAlign w:val="center"/>
          </w:tcPr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фуллин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AF7062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AF7062" w:rsidRDefault="00336C75" w:rsidP="002D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AF7062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венство по хоккею среди команд юношей 2009г.р.</w:t>
            </w:r>
          </w:p>
        </w:tc>
        <w:tc>
          <w:tcPr>
            <w:tcW w:w="2128" w:type="dxa"/>
            <w:gridSpan w:val="3"/>
            <w:vAlign w:val="center"/>
          </w:tcPr>
          <w:p w:rsidR="00AF7062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vAlign w:val="center"/>
          </w:tcPr>
          <w:p w:rsidR="00AF7062" w:rsidRPr="002D7006" w:rsidRDefault="00AF7062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310E65"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истополь</w:t>
            </w:r>
          </w:p>
        </w:tc>
        <w:tc>
          <w:tcPr>
            <w:tcW w:w="4255" w:type="dxa"/>
            <w:gridSpan w:val="2"/>
            <w:vAlign w:val="center"/>
          </w:tcPr>
          <w:p w:rsidR="00AF7062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агин А.В.</w:t>
            </w:r>
          </w:p>
        </w:tc>
      </w:tr>
      <w:tr w:rsidR="00421899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421899" w:rsidRDefault="00421899" w:rsidP="002D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421899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стие в Первенстве РТ по мини-футболу среди юношей 2005-2006 </w:t>
            </w: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г</w:t>
            </w:r>
            <w:proofErr w:type="gram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2128" w:type="dxa"/>
            <w:gridSpan w:val="3"/>
            <w:vAlign w:val="center"/>
          </w:tcPr>
          <w:p w:rsidR="00421899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vAlign w:val="center"/>
          </w:tcPr>
          <w:p w:rsidR="00421899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Болгар</w:t>
            </w:r>
          </w:p>
        </w:tc>
        <w:tc>
          <w:tcPr>
            <w:tcW w:w="4255" w:type="dxa"/>
            <w:gridSpan w:val="2"/>
            <w:vAlign w:val="center"/>
          </w:tcPr>
          <w:p w:rsidR="00421899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мадиев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</w:tc>
      </w:tr>
      <w:tr w:rsidR="00807D94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807D94" w:rsidRPr="00634F2D" w:rsidRDefault="00523C70" w:rsidP="00310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310E6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0131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D94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807D94" w:rsidRPr="00AC3A30" w:rsidTr="00703E50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807D94" w:rsidRPr="00634F2D" w:rsidRDefault="00C33AC7" w:rsidP="002D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807D94" w:rsidRPr="002D7006" w:rsidRDefault="002D7006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Доставка горячего питания пожилым и инвалидам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807D94" w:rsidRPr="002D7006" w:rsidRDefault="00CF563D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807D94" w:rsidRPr="002D7006" w:rsidRDefault="00CF563D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2D7006" w:rsidRDefault="00A17F73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EA26DD" w:rsidRPr="00AC3A30" w:rsidTr="00703E50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EA26DD" w:rsidRDefault="002D7006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EA26DD" w:rsidRPr="002D7006" w:rsidRDefault="00EA26DD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«Урок мужества»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аграрный техникум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A26DD" w:rsidRPr="00AC3A30" w:rsidTr="00703E50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EA26DD" w:rsidRDefault="002D7006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EA26DD" w:rsidRPr="002D7006" w:rsidRDefault="00EA26DD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турнире по борьбе на поясах среди юношей и девушек 2009-2011 </w:t>
            </w:r>
            <w:proofErr w:type="spellStart"/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. Базарные Матаки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2D7006" w:rsidRPr="00AC3A30" w:rsidTr="008419E2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2D7006" w:rsidRDefault="002D7006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4" w:type="dxa"/>
            <w:gridSpan w:val="3"/>
            <w:shd w:val="clear" w:color="auto" w:fill="FFFFFF" w:themeFill="background1"/>
          </w:tcPr>
          <w:p w:rsidR="002D7006" w:rsidRPr="002D7006" w:rsidRDefault="002D7006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 шайбой среди мужских команд в сезоне 2022-2023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2D7006" w:rsidRPr="002D7006" w:rsidRDefault="002D7006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2D7006" w:rsidRPr="002D7006" w:rsidRDefault="002D7006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</w:tcPr>
          <w:p w:rsidR="002D7006" w:rsidRPr="002D7006" w:rsidRDefault="002D7006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807D94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807D94" w:rsidRPr="00634F2D" w:rsidRDefault="00523C70" w:rsidP="00310E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310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="00807D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E0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807D94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807D94" w:rsidRPr="00634F2D" w:rsidRDefault="002D7006" w:rsidP="00421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807D94" w:rsidRPr="002D7006" w:rsidRDefault="002D7006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ставка горячего питания пожилым и инвалидам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807D94" w:rsidRPr="002D7006" w:rsidRDefault="00CF563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807D94" w:rsidRPr="002D7006" w:rsidRDefault="00807D94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2D7006" w:rsidRDefault="00A17F73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FE0131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FE0131" w:rsidRDefault="002D7006" w:rsidP="00AC6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FE0131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стие в Первенстве РТ по мини-футболу среди юношей 2007-2008 </w:t>
            </w: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г.р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FE0131" w:rsidRPr="002D7006" w:rsidRDefault="00FE0131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FE0131" w:rsidRPr="002D7006" w:rsidRDefault="00FE0131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Аксубаево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FE0131" w:rsidRPr="002D7006" w:rsidRDefault="00FE0131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мадиев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</w:tc>
      </w:tr>
      <w:tr w:rsidR="00421899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421899" w:rsidRDefault="002D7006" w:rsidP="00AC6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21899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бор помощи для  жителей </w:t>
            </w: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нбас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421899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 8.00</w:t>
            </w:r>
            <w:r w:rsidR="00421899"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16.</w:t>
            </w:r>
            <w:r w:rsidR="00421899"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  <w:p w:rsidR="00421899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одская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.17а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421899" w:rsidRPr="002D7006" w:rsidRDefault="00421899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фуллин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807D94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310E65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310E6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0131">
              <w:rPr>
                <w:rFonts w:ascii="Times New Roman" w:hAnsi="Times New Roman" w:cs="Times New Roman"/>
                <w:b/>
                <w:sz w:val="24"/>
                <w:szCs w:val="24"/>
              </w:rPr>
              <w:t>октябр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07D94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2D7006" w:rsidP="0042189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Pr="002D7006" w:rsidRDefault="00EA26DD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ервенстве РТ по мини-футболу среди юношей 2007-2008 </w:t>
            </w:r>
            <w:proofErr w:type="spellStart"/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г.р</w:t>
            </w:r>
            <w:proofErr w:type="spellEnd"/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Pr="002D7006" w:rsidRDefault="00A54679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2D7006" w:rsidRDefault="00FE0131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. Аксубаево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2D7006" w:rsidRDefault="00A54679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F7062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AF7062" w:rsidRDefault="00421899" w:rsidP="002D700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AF7062" w:rsidRPr="002D7006" w:rsidRDefault="00EA26DD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 xml:space="preserve">Отправка детей в ДОЛ “Раздолье” </w:t>
            </w:r>
            <w:proofErr w:type="spellStart"/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AF7062" w:rsidRPr="002D7006" w:rsidRDefault="00AF7062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F7062" w:rsidRPr="002D7006" w:rsidRDefault="00AF7062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EA26DD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Чистополь</w:t>
            </w:r>
          </w:p>
          <w:p w:rsidR="00AF7062" w:rsidRPr="002D7006" w:rsidRDefault="00AF7062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F7062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Default="00421899" w:rsidP="002D700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Pr="002D7006" w:rsidRDefault="002D7006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ставка горячего питания пожилым и инвалидам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Pr="002D7006" w:rsidRDefault="00CF563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2D7006" w:rsidRDefault="00807D94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2D7006" w:rsidRDefault="00A17F73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807D94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310E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310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A54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807D94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07D94" w:rsidRDefault="00421899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807D94" w:rsidRPr="002D7006" w:rsidRDefault="00807D94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ставка горячего питания</w:t>
            </w:r>
            <w:r w:rsidR="002D7006"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жилым и инвалид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Pr="002D7006" w:rsidRDefault="00CF563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2D7006" w:rsidRDefault="00807D94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2D7006" w:rsidRDefault="00A17F73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EA26DD" w:rsidRPr="00AC3A30" w:rsidTr="004D5E99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EA26DD" w:rsidRDefault="00EA26DD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XVIII Чемпионат  Нурлатского муниципального района и г. Нурлат по русским шашк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978" w:type="dxa"/>
            <w:shd w:val="clear" w:color="auto" w:fill="auto"/>
          </w:tcPr>
          <w:p w:rsidR="00EA26DD" w:rsidRPr="002D7006" w:rsidRDefault="00EA26DD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EA26DD" w:rsidRPr="00AC3A30" w:rsidTr="004D5E99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EA26DD" w:rsidRDefault="00EA26DD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L  Чемпионат  Нурлатского муниципального района  и 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978" w:type="dxa"/>
            <w:shd w:val="clear" w:color="auto" w:fill="auto"/>
          </w:tcPr>
          <w:p w:rsidR="00EA26DD" w:rsidRPr="002D7006" w:rsidRDefault="00EA26DD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EA26DD" w:rsidRPr="002D7006" w:rsidRDefault="00EA26DD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807D94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310E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10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A54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310E65" w:rsidRPr="00AC3A30" w:rsidTr="00FE0131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310E65" w:rsidRPr="00634F2D" w:rsidRDefault="00310E65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310E65" w:rsidRPr="002D7006" w:rsidRDefault="00310E65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РТ</w:t>
            </w:r>
            <w:r w:rsidRPr="002D7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хоккею </w:t>
            </w:r>
            <w:r w:rsidRPr="002D7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и команд юношей 2007 г.р.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310E65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10E65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г. Азнакаево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310E65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310E65" w:rsidRPr="00AC3A30" w:rsidTr="00FE0131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310E65" w:rsidRDefault="00310E65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310E65" w:rsidRPr="002D7006" w:rsidRDefault="00310E65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РТ</w:t>
            </w:r>
            <w:r w:rsidRPr="002D7006">
              <w:rPr>
                <w:sz w:val="28"/>
                <w:szCs w:val="28"/>
              </w:rPr>
              <w:t xml:space="preserve"> </w:t>
            </w:r>
            <w:r w:rsidRPr="002D7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хоккею  </w:t>
            </w:r>
            <w:r w:rsidRPr="002D7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и команд юношей 2009 г.р.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310E65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10E65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г. Азнакаево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310E65" w:rsidRPr="002D7006" w:rsidRDefault="00310E65" w:rsidP="002D7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D7006" w:rsidRPr="00AC3A30" w:rsidTr="009C725F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2D7006" w:rsidRDefault="002D7006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2D7006" w:rsidRPr="002D7006" w:rsidRDefault="002D7006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XVIII Чемпионат  Нурлатского муниципального района и г. Нурлат по русским шашк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2D7006" w:rsidRPr="002D7006" w:rsidRDefault="002D7006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978" w:type="dxa"/>
            <w:shd w:val="clear" w:color="auto" w:fill="auto"/>
          </w:tcPr>
          <w:p w:rsidR="002D7006" w:rsidRPr="002D7006" w:rsidRDefault="002D7006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2D7006" w:rsidRPr="002D7006" w:rsidRDefault="002D7006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2D7006" w:rsidRPr="00AC3A30" w:rsidTr="009C725F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2D7006" w:rsidRDefault="002D7006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2D7006" w:rsidRPr="002D7006" w:rsidRDefault="002D7006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L  Чемпионат  Нурлатского муниципального района  и 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2D7006" w:rsidRPr="002D7006" w:rsidRDefault="002D7006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978" w:type="dxa"/>
            <w:shd w:val="clear" w:color="auto" w:fill="auto"/>
          </w:tcPr>
          <w:p w:rsidR="002D7006" w:rsidRPr="002D7006" w:rsidRDefault="002D7006" w:rsidP="002D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2D7006" w:rsidRPr="002D7006" w:rsidRDefault="002D7006" w:rsidP="002D700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33B55"/>
    <w:rsid w:val="00140011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54D9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5C8B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0DED"/>
    <w:rsid w:val="00511737"/>
    <w:rsid w:val="00512534"/>
    <w:rsid w:val="00514799"/>
    <w:rsid w:val="00523C70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91D5B"/>
    <w:rsid w:val="0059487A"/>
    <w:rsid w:val="005A1108"/>
    <w:rsid w:val="005A36D0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22B5"/>
    <w:rsid w:val="005E3770"/>
    <w:rsid w:val="005E49F0"/>
    <w:rsid w:val="005E5CFE"/>
    <w:rsid w:val="005E68EF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3E50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779D1"/>
    <w:rsid w:val="00780A0C"/>
    <w:rsid w:val="00784EF8"/>
    <w:rsid w:val="00786F86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1DCE"/>
    <w:rsid w:val="007F2DF3"/>
    <w:rsid w:val="00807D94"/>
    <w:rsid w:val="00810F4C"/>
    <w:rsid w:val="008131D9"/>
    <w:rsid w:val="008133B4"/>
    <w:rsid w:val="00814157"/>
    <w:rsid w:val="00816FC5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7A13"/>
    <w:rsid w:val="00A40464"/>
    <w:rsid w:val="00A4048F"/>
    <w:rsid w:val="00A42508"/>
    <w:rsid w:val="00A519F2"/>
    <w:rsid w:val="00A54679"/>
    <w:rsid w:val="00A62F52"/>
    <w:rsid w:val="00A66B9E"/>
    <w:rsid w:val="00A70CC7"/>
    <w:rsid w:val="00A73EC1"/>
    <w:rsid w:val="00A74950"/>
    <w:rsid w:val="00A75040"/>
    <w:rsid w:val="00A8222C"/>
    <w:rsid w:val="00A82D30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DF1"/>
    <w:rsid w:val="00CE7042"/>
    <w:rsid w:val="00CF0313"/>
    <w:rsid w:val="00CF563D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445E"/>
    <w:rsid w:val="00DC50D2"/>
    <w:rsid w:val="00DD0948"/>
    <w:rsid w:val="00DD1F14"/>
    <w:rsid w:val="00DD3D71"/>
    <w:rsid w:val="00DD60E3"/>
    <w:rsid w:val="00DD6E6D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73A1-6AD4-4DE7-BAAC-75B77BAF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3</cp:revision>
  <cp:lastPrinted>2022-09-02T07:10:00Z</cp:lastPrinted>
  <dcterms:created xsi:type="dcterms:W3CDTF">2022-10-21T05:40:00Z</dcterms:created>
  <dcterms:modified xsi:type="dcterms:W3CDTF">2022-10-21T07:01:00Z</dcterms:modified>
</cp:coreProperties>
</file>